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6A" w:rsidRPr="00DA56FE" w:rsidRDefault="00B7422D" w:rsidP="00BF2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6FE">
        <w:rPr>
          <w:rFonts w:ascii="Times New Roman" w:hAnsi="Times New Roman" w:cs="Times New Roman"/>
          <w:b/>
          <w:sz w:val="24"/>
          <w:szCs w:val="24"/>
        </w:rPr>
        <w:t xml:space="preserve">Расписание учебной деятельности </w:t>
      </w:r>
      <w:r w:rsidR="00553030" w:rsidRPr="00975774">
        <w:rPr>
          <w:rFonts w:ascii="Times New Roman" w:hAnsi="Times New Roman" w:cs="Times New Roman"/>
          <w:b/>
          <w:sz w:val="24"/>
          <w:szCs w:val="24"/>
          <w:u w:val="single"/>
        </w:rPr>
        <w:t>8-А</w:t>
      </w:r>
      <w:r w:rsidR="00BF219E" w:rsidRPr="00DA56F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DA56FE">
        <w:rPr>
          <w:rFonts w:ascii="Times New Roman" w:hAnsi="Times New Roman" w:cs="Times New Roman"/>
          <w:b/>
          <w:sz w:val="24"/>
          <w:szCs w:val="24"/>
        </w:rPr>
        <w:t>а</w:t>
      </w:r>
      <w:r w:rsidR="00121D49" w:rsidRPr="00DA56F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B1515" w:rsidRPr="00DA56FE"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  <w:r w:rsidR="0097577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553030" w:rsidRPr="00975774">
        <w:rPr>
          <w:rFonts w:ascii="Times New Roman" w:hAnsi="Times New Roman" w:cs="Times New Roman"/>
          <w:b/>
          <w:sz w:val="24"/>
          <w:szCs w:val="24"/>
          <w:u w:val="single"/>
        </w:rPr>
        <w:t>Бобрикова</w:t>
      </w:r>
      <w:proofErr w:type="spellEnd"/>
      <w:r w:rsidR="00553030" w:rsidRPr="00975774">
        <w:rPr>
          <w:rFonts w:ascii="Times New Roman" w:hAnsi="Times New Roman" w:cs="Times New Roman"/>
          <w:b/>
          <w:sz w:val="24"/>
          <w:szCs w:val="24"/>
          <w:u w:val="single"/>
        </w:rPr>
        <w:t xml:space="preserve"> Т.Ю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897"/>
        <w:gridCol w:w="1234"/>
        <w:gridCol w:w="5386"/>
        <w:gridCol w:w="3861"/>
        <w:gridCol w:w="3652"/>
      </w:tblGrid>
      <w:tr w:rsidR="008313F5" w:rsidRPr="00053B43" w:rsidTr="00B43BE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8313F5" w:rsidRPr="00053B43" w:rsidRDefault="00E4427C" w:rsidP="00C97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313F5" w:rsidRPr="00053B43" w:rsidRDefault="008313F5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8313F5" w:rsidRPr="00053B43" w:rsidRDefault="008313F5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8313F5" w:rsidRPr="00053B43" w:rsidRDefault="00812CF2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2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8313F5" w:rsidRPr="00053B43" w:rsidRDefault="00812CF2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2 № 691 (1 и 3), выполнить до 08.05 (12.00)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8313F5" w:rsidRPr="00053B43" w:rsidRDefault="008313F5" w:rsidP="006B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62@mail.ru</w:t>
            </w:r>
          </w:p>
          <w:p w:rsidR="008313F5" w:rsidRPr="00053B43" w:rsidRDefault="008313F5" w:rsidP="006B0897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5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43440914)</w:t>
            </w:r>
          </w:p>
        </w:tc>
      </w:tr>
      <w:tr w:rsidR="003F4E79" w:rsidRPr="00053B43" w:rsidTr="00B43BE2">
        <w:tc>
          <w:tcPr>
            <w:tcW w:w="846" w:type="dxa"/>
            <w:vMerge/>
          </w:tcPr>
          <w:p w:rsidR="003F4E79" w:rsidRPr="00053B43" w:rsidRDefault="003F4E79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3F4E79" w:rsidRPr="00053B43" w:rsidRDefault="003F4E79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3F4E79" w:rsidRPr="00053B43" w:rsidRDefault="003F4E79" w:rsidP="00BB5CBB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386" w:type="dxa"/>
          </w:tcPr>
          <w:p w:rsidR="003F4E79" w:rsidRPr="00053B43" w:rsidRDefault="003F4E79" w:rsidP="00D33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Pr="0005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FA</w:t>
            </w:r>
          </w:p>
        </w:tc>
        <w:tc>
          <w:tcPr>
            <w:tcW w:w="3861" w:type="dxa"/>
          </w:tcPr>
          <w:p w:rsidR="003F4E79" w:rsidRPr="00053B43" w:rsidRDefault="003F4E79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Стр. 128, текст (отработка навыков чтения)</w:t>
            </w:r>
          </w:p>
          <w:p w:rsidR="003F4E79" w:rsidRPr="00053B43" w:rsidRDefault="003F4E79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652" w:type="dxa"/>
          </w:tcPr>
          <w:p w:rsidR="003F4E79" w:rsidRPr="00053B43" w:rsidRDefault="003F4E79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3F4E79" w:rsidRPr="00053B43" w:rsidTr="00B43BE2">
        <w:tc>
          <w:tcPr>
            <w:tcW w:w="846" w:type="dxa"/>
            <w:vMerge/>
          </w:tcPr>
          <w:p w:rsidR="003F4E79" w:rsidRPr="00053B43" w:rsidRDefault="003F4E79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F4E79" w:rsidRPr="00053B43" w:rsidRDefault="003F4E79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3F4E79" w:rsidRPr="00053B43" w:rsidRDefault="003F4E79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F4E79" w:rsidRPr="00053B43" w:rsidRDefault="003F4E79" w:rsidP="00D33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Pr="0005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FA</w:t>
            </w:r>
          </w:p>
        </w:tc>
        <w:tc>
          <w:tcPr>
            <w:tcW w:w="3861" w:type="dxa"/>
          </w:tcPr>
          <w:p w:rsidR="003F4E79" w:rsidRPr="00053B43" w:rsidRDefault="003F4E79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Стр. 128, текст (отработка навыков чтения)</w:t>
            </w:r>
          </w:p>
          <w:p w:rsidR="003F4E79" w:rsidRPr="00053B43" w:rsidRDefault="003F4E79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652" w:type="dxa"/>
          </w:tcPr>
          <w:p w:rsidR="003F4E79" w:rsidRPr="00053B43" w:rsidRDefault="003F4E79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C3134D" w:rsidRPr="00053B43" w:rsidTr="00B43BE2">
        <w:tc>
          <w:tcPr>
            <w:tcW w:w="846" w:type="dxa"/>
            <w:vMerge/>
          </w:tcPr>
          <w:p w:rsidR="00C3134D" w:rsidRPr="00053B43" w:rsidRDefault="00C3134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3134D" w:rsidRPr="00053B43" w:rsidRDefault="00C3134D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C3134D" w:rsidRPr="00053B43" w:rsidRDefault="00C3134D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5386" w:type="dxa"/>
          </w:tcPr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ростого осложнённого предложения.</w:t>
            </w:r>
          </w:p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 xml:space="preserve">﻿﻿Онлайн - урок на  </w:t>
            </w:r>
            <w:proofErr w:type="spellStart"/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https://us04web.zoom.us/j/77846215353?pwd=VXlGVnVPdEl2cHE0Yk8xdk1xeUl1UT09</w:t>
            </w:r>
          </w:p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78 4621 5353</w:t>
            </w:r>
          </w:p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Пароль: 6WwDfj</w:t>
            </w:r>
          </w:p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выполнить задание</w:t>
            </w:r>
          </w:p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https://yadi.sk/i/qfuPIlCd_psHfQ</w:t>
            </w:r>
          </w:p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до 18.00 6 мая</w:t>
            </w:r>
          </w:p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3652" w:type="dxa"/>
          </w:tcPr>
          <w:p w:rsidR="00C3134D" w:rsidRPr="00053B43" w:rsidRDefault="00C3134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C3134D" w:rsidRPr="00053B43" w:rsidRDefault="00C3134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C3134D" w:rsidRPr="00053B43" w:rsidRDefault="00C3134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C3134D" w:rsidRPr="00053B43" w:rsidRDefault="00C3134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C3134D" w:rsidRPr="00053B43" w:rsidTr="00B43BE2">
        <w:tc>
          <w:tcPr>
            <w:tcW w:w="846" w:type="dxa"/>
            <w:vMerge/>
          </w:tcPr>
          <w:p w:rsidR="00C3134D" w:rsidRPr="00053B43" w:rsidRDefault="00C3134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3134D" w:rsidRPr="00053B43" w:rsidRDefault="00C3134D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C3134D" w:rsidRPr="00053B43" w:rsidRDefault="00C3134D" w:rsidP="00DE0FFF">
            <w:pPr>
              <w:ind w:left="-2" w:right="-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C3134D" w:rsidRPr="00053B43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3861" w:type="dxa"/>
          </w:tcPr>
          <w:p w:rsidR="00C3134D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53B43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053B43">
              <w:rPr>
                <w:rFonts w:ascii="Times New Roman" w:hAnsi="Times New Roman" w:cs="Times New Roman"/>
                <w:sz w:val="24"/>
                <w:szCs w:val="24"/>
              </w:rPr>
              <w:t xml:space="preserve"> после §44.Фото выполненного задания выслать 30.04 до 15.00 на </w:t>
            </w:r>
            <w:proofErr w:type="spellStart"/>
            <w:r w:rsidRPr="0005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5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053B43" w:rsidRPr="00053B43" w:rsidRDefault="00053B43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652" w:type="dxa"/>
          </w:tcPr>
          <w:p w:rsidR="00C3134D" w:rsidRPr="00053B43" w:rsidRDefault="00EB5D12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3134D" w:rsidRPr="00053B43" w:rsidRDefault="00C3134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4D" w:rsidRPr="00053B43" w:rsidTr="00B43BE2">
        <w:tc>
          <w:tcPr>
            <w:tcW w:w="846" w:type="dxa"/>
            <w:vMerge/>
          </w:tcPr>
          <w:p w:rsidR="00C3134D" w:rsidRPr="00053B43" w:rsidRDefault="00C3134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3134D" w:rsidRPr="00053B43" w:rsidRDefault="00C3134D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C3134D" w:rsidRPr="00053B43" w:rsidRDefault="00C3134D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5386" w:type="dxa"/>
          </w:tcPr>
          <w:p w:rsidR="00C3134D" w:rsidRPr="00053B43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Города России. Сельская Россия.</w:t>
            </w:r>
          </w:p>
          <w:p w:rsidR="00C3134D" w:rsidRPr="00053B43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Учебник п.53,54 (52,53)</w:t>
            </w:r>
          </w:p>
        </w:tc>
        <w:tc>
          <w:tcPr>
            <w:tcW w:w="3861" w:type="dxa"/>
          </w:tcPr>
          <w:p w:rsidR="00C3134D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eastAsia="Calibri" w:hAnsi="Times New Roman" w:cs="Times New Roman"/>
                <w:sz w:val="24"/>
                <w:szCs w:val="24"/>
              </w:rPr>
              <w:t>П.53,54 (53, 52)</w:t>
            </w: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ответы на вопросы 2,3 к п. 53 устно</w:t>
            </w:r>
          </w:p>
          <w:p w:rsidR="00053B43" w:rsidRPr="00053B43" w:rsidRDefault="00053B43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652" w:type="dxa"/>
          </w:tcPr>
          <w:p w:rsidR="00C3134D" w:rsidRPr="00053B43" w:rsidRDefault="00EB5D12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itsenko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969@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3134D" w:rsidRPr="00053B43" w:rsidRDefault="00C3134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eastAsia="Calibri" w:hAnsi="Times New Roman" w:cs="Times New Roman"/>
                <w:sz w:val="24"/>
                <w:szCs w:val="24"/>
              </w:rPr>
              <w:t>89043404843</w:t>
            </w:r>
          </w:p>
        </w:tc>
      </w:tr>
      <w:tr w:rsidR="00C3134D" w:rsidRPr="00053B43" w:rsidTr="00B43BE2">
        <w:trPr>
          <w:trHeight w:val="276"/>
        </w:trPr>
        <w:tc>
          <w:tcPr>
            <w:tcW w:w="846" w:type="dxa"/>
            <w:vMerge/>
            <w:tcBorders>
              <w:bottom w:val="nil"/>
            </w:tcBorders>
          </w:tcPr>
          <w:p w:rsidR="00C3134D" w:rsidRPr="00053B43" w:rsidRDefault="00C3134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C3134D" w:rsidRPr="00053B43" w:rsidRDefault="00C3134D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C3134D" w:rsidRPr="00053B43" w:rsidRDefault="00C3134D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</w:p>
        </w:tc>
        <w:tc>
          <w:tcPr>
            <w:tcW w:w="5386" w:type="dxa"/>
            <w:vMerge w:val="restart"/>
          </w:tcPr>
          <w:p w:rsidR="00C3134D" w:rsidRPr="00053B43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факторов окружающей среды для закаливания организма.</w:t>
            </w:r>
          </w:p>
        </w:tc>
        <w:tc>
          <w:tcPr>
            <w:tcW w:w="3861" w:type="dxa"/>
            <w:vMerge w:val="restart"/>
          </w:tcPr>
          <w:p w:rsidR="00C3134D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Конспект на тему: Правила использования факторов окружающей среды для закаливания организма</w:t>
            </w:r>
            <w:proofErr w:type="gramStart"/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3B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редставить до 18.00 6.05.2020)</w:t>
            </w:r>
          </w:p>
          <w:p w:rsidR="00053B43" w:rsidRPr="00053B43" w:rsidRDefault="00053B43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C3134D" w:rsidRPr="00053B43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</w:tcPr>
          <w:p w:rsidR="00C3134D" w:rsidRPr="00053B43" w:rsidRDefault="00EB5D12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aevckaya@yandex.ru</w:t>
              </w:r>
            </w:hyperlink>
          </w:p>
          <w:p w:rsidR="00C3134D" w:rsidRPr="00053B43" w:rsidRDefault="00C3134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B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89281769295</w:t>
            </w:r>
          </w:p>
        </w:tc>
      </w:tr>
      <w:tr w:rsidR="00C3134D" w:rsidRPr="00053B43" w:rsidTr="00B43BE2">
        <w:tc>
          <w:tcPr>
            <w:tcW w:w="84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3134D" w:rsidRPr="00053B43" w:rsidRDefault="00C3134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C3134D" w:rsidRPr="00053B43" w:rsidRDefault="00C3134D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18" w:space="0" w:color="auto"/>
            </w:tcBorders>
          </w:tcPr>
          <w:p w:rsidR="00C3134D" w:rsidRPr="00053B43" w:rsidRDefault="00C3134D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bottom w:val="single" w:sz="18" w:space="0" w:color="auto"/>
            </w:tcBorders>
          </w:tcPr>
          <w:p w:rsidR="00C3134D" w:rsidRPr="00053B43" w:rsidRDefault="00C3134D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bottom w:val="single" w:sz="18" w:space="0" w:color="auto"/>
            </w:tcBorders>
          </w:tcPr>
          <w:p w:rsidR="00C3134D" w:rsidRPr="00053B43" w:rsidRDefault="00C3134D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tcBorders>
              <w:bottom w:val="single" w:sz="18" w:space="0" w:color="auto"/>
            </w:tcBorders>
          </w:tcPr>
          <w:p w:rsidR="00C3134D" w:rsidRPr="00053B43" w:rsidRDefault="00C3134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134D" w:rsidRPr="00053B43" w:rsidTr="00B43BE2">
        <w:tc>
          <w:tcPr>
            <w:tcW w:w="846" w:type="dxa"/>
            <w:vMerge w:val="restart"/>
            <w:tcBorders>
              <w:top w:val="single" w:sz="18" w:space="0" w:color="auto"/>
            </w:tcBorders>
            <w:vAlign w:val="center"/>
          </w:tcPr>
          <w:p w:rsidR="00C3134D" w:rsidRPr="00053B43" w:rsidRDefault="00C3134D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.05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</w:tcBorders>
          </w:tcPr>
          <w:p w:rsidR="00C3134D" w:rsidRPr="00053B43" w:rsidRDefault="00C3134D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C3134D" w:rsidRPr="00053B43" w:rsidRDefault="00C3134D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девочки)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C3134D" w:rsidRPr="00053B43" w:rsidRDefault="00C3134D" w:rsidP="00D330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ытания проектных изделий 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C3134D" w:rsidRPr="00053B43" w:rsidRDefault="00C3134D" w:rsidP="00D330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eastAsia="Calibri" w:hAnsi="Times New Roman" w:cs="Times New Roman"/>
                <w:sz w:val="24"/>
                <w:szCs w:val="24"/>
              </w:rPr>
              <w:t>Типы профессий «</w:t>
            </w:r>
            <w:proofErr w:type="gramStart"/>
            <w:r w:rsidRPr="00053B43">
              <w:rPr>
                <w:rFonts w:ascii="Times New Roman" w:eastAsia="Calibri" w:hAnsi="Times New Roman" w:cs="Times New Roman"/>
                <w:sz w:val="24"/>
                <w:szCs w:val="24"/>
              </w:rPr>
              <w:t>Человек-художественный</w:t>
            </w:r>
            <w:proofErr w:type="gramEnd"/>
            <w:r w:rsidRPr="00053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» раскрыть значение</w:t>
            </w:r>
          </w:p>
          <w:p w:rsidR="00053B43" w:rsidRDefault="00C3134D" w:rsidP="00D330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слать до 08.05 до 15.00) </w:t>
            </w:r>
            <w:proofErr w:type="spellStart"/>
            <w:r w:rsidRPr="00053B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53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198881711. </w:t>
            </w:r>
          </w:p>
          <w:p w:rsidR="00C3134D" w:rsidRPr="00053B43" w:rsidRDefault="00C3134D" w:rsidP="00D330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eastAsia="Calibri" w:hAnsi="Times New Roman" w:cs="Times New Roman"/>
                <w:sz w:val="24"/>
                <w:szCs w:val="24"/>
              </w:rPr>
              <w:t>Д/з – 10 минут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C3134D" w:rsidRPr="00053B43" w:rsidRDefault="00EB5D12" w:rsidP="00521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i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50879@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3134D" w:rsidRPr="00053B43" w:rsidTr="00B43BE2">
        <w:tc>
          <w:tcPr>
            <w:tcW w:w="846" w:type="dxa"/>
            <w:vMerge/>
          </w:tcPr>
          <w:p w:rsidR="00C3134D" w:rsidRPr="00053B43" w:rsidRDefault="00C3134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C3134D" w:rsidRPr="00053B43" w:rsidRDefault="00C3134D" w:rsidP="009C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C3134D" w:rsidRPr="00053B43" w:rsidRDefault="00C3134D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мальчики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C3134D" w:rsidRPr="00053B43" w:rsidRDefault="00C3134D" w:rsidP="00D330BE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053B4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формление пояснительной записки. </w:t>
            </w:r>
            <w:proofErr w:type="spellStart"/>
            <w:proofErr w:type="gramStart"/>
            <w:r w:rsidRPr="00053B4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ы:</w:t>
            </w:r>
            <w:proofErr w:type="gramEnd"/>
            <w:r w:rsidRPr="00053B4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53B43">
              <w:rPr>
                <w:rFonts w:ascii="Times New Roman" w:hAnsi="Times New Roman" w:cs="Times New Roman"/>
                <w:sz w:val="24"/>
                <w:szCs w:val="24"/>
              </w:rPr>
              <w:instrText>HYPERLINK "http://yandex.ru/clck/jsredir?bu=c90v6i&amp;from=yandex.ru%3Bsearch%2F%3Bweb%3B%3B&amp;text=&amp;etext=2202.8FQgbGeyzOxZqG6yaav_mn1zNWw-PHJHPOyMIEM65b9EgdmBbTCpx0OFK89QMNLd30mzHHoF-Bc26tCcI-4_sDiwSkzA-ldd7101UqLi4z9Uo6SYM3FLFMGWBNf_C-UncHd4cXpldndtYWtydmtqYg.2252f73349eba89552d604a452dab6a062a29346&amp;uuid=&amp;state=jLT9ScZ_wbo,&amp;&amp;cst=AiuY0DBWFJ5Hyx_fyvalFOiqckPG5DFZtPDkYb52XsltdSROi3yYbhOnFugRtDrsJKX9QiB4QUSnPRr-1x5uEG73qsSTuXfyFwkWH1YdYPVj36tkNVT6Pfchg4wQK_FM65xHsK8s-ETOw74HypZ-KhHVxFeSVjexOb8PGwyL5r31-FflHamEPkN-lxkC91GqQ5ixDQkBBDb5nupg_cYNomvBH8Oi0_c39F_0_LDGSLKZhyToJNFo6d6SRXlBQjZg1FeGBsQHDESj6PSXTaYjmiZSfCPJCagqciuJUz1V0ZxiqJALPdR3zBId_07umzKiFd6w_EvQufMpmFt8IhcXxsZPTQYIw0DcnB470IxWS-eF62N0-J2aCSH_tIBwT00mhFZX_xDQii870cNAkoe5Xd5_RQMGhnPtaslveH2a-ubLQERM9oaQYQ-pfQ9pD9K0gY5w7UF1CFoQw19eGodzdpKuKeuABnUpX6cxNRimaY8wvUQVpo4fIEmyff-2SWWVP6jbLhj8ungFHOB9sqRWNxbNwaS85agZbTTpjWswSZo4haG72K6Hy8A9LmyRFIVM7mjenC1LWsgkoy6lKRn2MJlbq79JRG_ZATxWhK9RF3wCq_NSwGJZHcon3krTAMDE8W496ftbyv23Vg5MJdaBcrDfUSvSqhgIRcS10plMDgDuUpYv-eLo2yjlgvYPHs87HSCloldB61NK2kTqf7Rh_3ojhMQwn-cLSip0bpBGnQ_Kwl-rSSsR70C9JNCgdO2wgNClRO1Qmxf4Mbi4PlJ_AlBlSmADcbw5DfOLVk5xR2WYbkehkhSOrFKC0B1RgV6anTVSI4v1mOvLoH46M_4mU0tgrQ1OdfCzSGOUlTRaLId0NITBV7nU-bukcHiyrOVDtIcASRreFg2wrWXC8gf718hnEMHz6cfFen8-E8FJK0GpVeaj1ypKtSK6yffMlXmivOju80YAJh7Uz-yZiSds7g,,&amp;data=UlNrNmk5WktYejY4cHFySjRXSWhXTUgwUVFLMV9RUFRLTlprSWhPa09sb0x0cnBPYzl1WFRVRGFQZ09aUURWV2lnaVUzOS1xZXdfYTNtTEhCT2Y3ZElIajZsbGhNU1VOdV9kUXBvN0lBZTdKVE8wTWVwdFFuUSws&amp;sign=d996c96dca57ea3b12772635b07c0f7f&amp;keyno=0&amp;b64e=2&amp;ref=orjY4mGPRjk5boDnW0uvlrrd71vZw9kpZLiCSUd8rWzLUOpfOWR9jhPwJtPq8mzE2RGf_u5xtA4FCTxMZ7glWXfRE58F8L4CB5svSe43P6dZxReDtPuL0OzyzmSQjU5QFpctM3LC0Qv5-vwW1m3pmJXufFejVfTudU8IHnjLq5gbJn910v-Uu8SxQB7ePyahVZjNJUYKEfoc97C4G9LHfVimR9SSMfqppAYSrXpzBIrU4RV2IviHzbrPLJhHTtUWbd8rxTPX0nQFWLZdEB3jj8MRofrA432f-gFa15DHOpF2rruydw-mD7B9QueMo_HM3hUQZVx56BQmSKKcCGs8bQtVIYI7Xo0XZvDKiq9Hhp5Hu0Cwsz5kpXa6drST4wKQxjdxOn3wAP3DlAhmIXi6YQaBeCaHRnqx&amp;l10n=ru&amp;cts=1586256342726%40%40events%3D%5B%7B%22event%22%3A%22click%22%2C%22id%22%3A%22c90v6i%22%2C%22cts%22%3A1586256342726%2C%22fast%22%3A" \t "_blank"</w:instrText>
            </w:r>
            <w:r w:rsidRPr="00053B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B43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tvorcheskie-proekty.ru</w:t>
            </w:r>
            <w:proofErr w:type="spellEnd"/>
            <w:r w:rsidRPr="00053B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B43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  <w:p w:rsidR="00C3134D" w:rsidRPr="00053B43" w:rsidRDefault="00EB5D12" w:rsidP="00D330BE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" w:history="1"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vorcheskie-proekty.ru/node/531</w:t>
              </w:r>
            </w:hyperlink>
            <w:r w:rsidR="00C3134D" w:rsidRPr="00053B4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3134D" w:rsidRPr="00053B43" w:rsidRDefault="00EB5D12" w:rsidP="00D330BE">
            <w:pPr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hyperlink r:id="rId12" w:history="1"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vorcheskie-proekty.ru/tehnologii/boys</w:t>
              </w:r>
            </w:hyperlink>
          </w:p>
        </w:tc>
        <w:tc>
          <w:tcPr>
            <w:tcW w:w="3861" w:type="dxa"/>
            <w:tcBorders>
              <w:top w:val="single" w:sz="4" w:space="0" w:color="auto"/>
            </w:tcBorders>
          </w:tcPr>
          <w:p w:rsidR="00C3134D" w:rsidRPr="00053B43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Задание: продолжить оформление пояснительной записки для своего проектного изделия.</w:t>
            </w:r>
          </w:p>
          <w:p w:rsidR="00C3134D" w:rsidRDefault="00C3134D" w:rsidP="00D330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дание выполнить и прислать фото  на </w:t>
            </w:r>
            <w:proofErr w:type="spellStart"/>
            <w:r w:rsidRPr="0005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05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5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у</w:t>
            </w:r>
            <w:proofErr w:type="spellEnd"/>
            <w:r w:rsidRPr="0005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5. до 15.00)</w:t>
            </w:r>
          </w:p>
          <w:p w:rsidR="00053B43" w:rsidRPr="00053B43" w:rsidRDefault="00053B43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C3134D" w:rsidRPr="00053B43" w:rsidRDefault="00C3134D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ntsovanatusya@yandex.ru</w:t>
            </w:r>
          </w:p>
        </w:tc>
      </w:tr>
      <w:tr w:rsidR="00C3134D" w:rsidRPr="00053B43" w:rsidTr="00B43BE2">
        <w:tc>
          <w:tcPr>
            <w:tcW w:w="846" w:type="dxa"/>
            <w:vMerge/>
          </w:tcPr>
          <w:p w:rsidR="00C3134D" w:rsidRPr="00053B43" w:rsidRDefault="00C3134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3134D" w:rsidRPr="00053B43" w:rsidRDefault="00C3134D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C3134D" w:rsidRPr="00053B43" w:rsidRDefault="00C3134D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386" w:type="dxa"/>
          </w:tcPr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Контрольная работа  (тестовые задания)</w:t>
            </w:r>
          </w:p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https://yadi.sk/i/lGScUMAb4f0_JQ</w:t>
            </w:r>
          </w:p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до 18.00   7 мая</w:t>
            </w:r>
          </w:p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4D" w:rsidRPr="00053B43" w:rsidRDefault="00053B43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652" w:type="dxa"/>
          </w:tcPr>
          <w:p w:rsidR="00C3134D" w:rsidRPr="00053B43" w:rsidRDefault="00C3134D" w:rsidP="00B43BE2">
            <w:pPr>
              <w:tabs>
                <w:tab w:val="left" w:pos="3544"/>
              </w:tabs>
              <w:ind w:left="-141" w:righ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gramStart"/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gramEnd"/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://vk.com/id-375265235</w:t>
            </w:r>
          </w:p>
          <w:p w:rsidR="00C3134D" w:rsidRPr="00053B43" w:rsidRDefault="00C3134D" w:rsidP="00B43BE2">
            <w:pPr>
              <w:tabs>
                <w:tab w:val="left" w:pos="3544"/>
              </w:tabs>
              <w:ind w:righ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C3134D" w:rsidRPr="00053B43" w:rsidRDefault="00C3134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C3134D" w:rsidRPr="00053B43" w:rsidTr="00B43BE2">
        <w:tc>
          <w:tcPr>
            <w:tcW w:w="846" w:type="dxa"/>
            <w:vMerge/>
          </w:tcPr>
          <w:p w:rsidR="00C3134D" w:rsidRPr="00053B43" w:rsidRDefault="00C3134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3134D" w:rsidRPr="00053B43" w:rsidRDefault="00C3134D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C3134D" w:rsidRPr="00053B43" w:rsidRDefault="00C3134D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C3134D" w:rsidRPr="00053B43" w:rsidRDefault="00A05BED" w:rsidP="001B20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П. 26</w:t>
            </w:r>
            <w:r w:rsidRPr="00053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 Общественная мысль, публицистика, литература.</w:t>
            </w:r>
          </w:p>
          <w:p w:rsidR="00053B43" w:rsidRPr="00053B43" w:rsidRDefault="00053B43" w:rsidP="001B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урок   https://videouroki.net/video/31-obshchestvennaya-mysl-publicistika-literatura-pressa.html</w:t>
            </w:r>
          </w:p>
        </w:tc>
        <w:tc>
          <w:tcPr>
            <w:tcW w:w="3861" w:type="dxa"/>
          </w:tcPr>
          <w:p w:rsidR="00053B43" w:rsidRDefault="00053B43" w:rsidP="009B6C56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П. 26. Вопросы к параграфу № 3, 4 письменно, остальные устно.</w:t>
            </w:r>
          </w:p>
          <w:p w:rsidR="00053B43" w:rsidRDefault="00053B43" w:rsidP="00053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4D" w:rsidRPr="00053B43" w:rsidRDefault="00053B43" w:rsidP="0005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652" w:type="dxa"/>
          </w:tcPr>
          <w:p w:rsidR="00C3134D" w:rsidRPr="00053B43" w:rsidRDefault="00EB5D12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bobrikova.tania2013@yandex.ru</w:t>
              </w:r>
            </w:hyperlink>
          </w:p>
          <w:p w:rsidR="00C3134D" w:rsidRPr="00053B43" w:rsidRDefault="00C3134D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ли </w:t>
            </w:r>
            <w:proofErr w:type="spellStart"/>
            <w:r w:rsidRPr="00053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сап</w:t>
            </w:r>
            <w:proofErr w:type="spellEnd"/>
            <w:r w:rsidRPr="00053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9081741159</w:t>
            </w:r>
          </w:p>
        </w:tc>
      </w:tr>
      <w:tr w:rsidR="00C3134D" w:rsidRPr="00053B43" w:rsidTr="00B43BE2">
        <w:tc>
          <w:tcPr>
            <w:tcW w:w="846" w:type="dxa"/>
            <w:vMerge/>
          </w:tcPr>
          <w:p w:rsidR="00C3134D" w:rsidRPr="00053B43" w:rsidRDefault="00C3134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3134D" w:rsidRPr="00053B43" w:rsidRDefault="00C3134D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C3134D" w:rsidRPr="00053B43" w:rsidRDefault="00C3134D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Глаз и зрение.</w:t>
            </w:r>
          </w:p>
        </w:tc>
        <w:tc>
          <w:tcPr>
            <w:tcW w:w="3861" w:type="dxa"/>
          </w:tcPr>
          <w:p w:rsidR="00C3134D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Сообщение по теме «Близорукость и дальнозоркость» (по желанию)</w:t>
            </w:r>
          </w:p>
          <w:p w:rsidR="00053B43" w:rsidRPr="00053B43" w:rsidRDefault="00053B43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652" w:type="dxa"/>
          </w:tcPr>
          <w:p w:rsidR="00C3134D" w:rsidRPr="00053B43" w:rsidRDefault="00EB5D12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im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3134D" w:rsidRPr="00053B43" w:rsidRDefault="00C3134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+79604610516</w:t>
            </w:r>
          </w:p>
        </w:tc>
      </w:tr>
      <w:tr w:rsidR="00C3134D" w:rsidRPr="00053B43" w:rsidTr="00B43BE2">
        <w:tc>
          <w:tcPr>
            <w:tcW w:w="846" w:type="dxa"/>
            <w:vMerge/>
          </w:tcPr>
          <w:p w:rsidR="00C3134D" w:rsidRPr="00053B43" w:rsidRDefault="00C3134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C3134D" w:rsidRPr="00053B43" w:rsidRDefault="00C3134D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C3134D" w:rsidRPr="00053B43" w:rsidRDefault="00C3134D" w:rsidP="008B4944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C3134D" w:rsidRPr="00053B43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§ 23. Деловая графика. Условная функция</w:t>
            </w:r>
          </w:p>
        </w:tc>
        <w:tc>
          <w:tcPr>
            <w:tcW w:w="3861" w:type="dxa"/>
          </w:tcPr>
          <w:p w:rsidR="00C3134D" w:rsidRPr="00053B43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- письменно ответить на вопросы: </w:t>
            </w:r>
          </w:p>
          <w:p w:rsidR="00C3134D" w:rsidRPr="00053B43" w:rsidRDefault="00C3134D" w:rsidP="007B59B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Что такое деловая графика? </w:t>
            </w:r>
          </w:p>
          <w:p w:rsidR="00C3134D" w:rsidRPr="00053B43" w:rsidRDefault="00C3134D" w:rsidP="007B59B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акой вид имеет условная функция? </w:t>
            </w:r>
          </w:p>
          <w:p w:rsidR="00C3134D" w:rsidRPr="00053B43" w:rsidRDefault="00C3134D" w:rsidP="007B59B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ак она выполняется? </w:t>
            </w:r>
          </w:p>
          <w:p w:rsidR="00053B43" w:rsidRPr="00053B43" w:rsidRDefault="00053B43" w:rsidP="00053B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минут</w:t>
            </w:r>
          </w:p>
        </w:tc>
        <w:tc>
          <w:tcPr>
            <w:tcW w:w="3652" w:type="dxa"/>
          </w:tcPr>
          <w:p w:rsidR="00C3134D" w:rsidRPr="00053B43" w:rsidRDefault="00EB5D12" w:rsidP="008B4944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iakononova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3@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3134D" w:rsidRPr="00053B43" w:rsidTr="00B43BE2">
        <w:tc>
          <w:tcPr>
            <w:tcW w:w="846" w:type="dxa"/>
            <w:vMerge/>
          </w:tcPr>
          <w:p w:rsidR="00C3134D" w:rsidRPr="00053B43" w:rsidRDefault="00C3134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C3134D" w:rsidRPr="00053B43" w:rsidRDefault="00C3134D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C3134D" w:rsidRPr="00053B43" w:rsidRDefault="00C3134D" w:rsidP="00DE0FFF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  <w:p w:rsidR="00C3134D" w:rsidRPr="00053B43" w:rsidRDefault="00C3134D" w:rsidP="00DE0FFF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C3134D" w:rsidRPr="00053B43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Спортивные клубы</w:t>
            </w:r>
          </w:p>
        </w:tc>
        <w:tc>
          <w:tcPr>
            <w:tcW w:w="3861" w:type="dxa"/>
          </w:tcPr>
          <w:p w:rsidR="00C3134D" w:rsidRPr="00053B43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 xml:space="preserve">Стр. 132, упр. 2(Задания выполнить (1- правильный выбор) и прислать фото выполнения  08.05. </w:t>
            </w:r>
            <w:proofErr w:type="gramStart"/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proofErr w:type="gramEnd"/>
            <w:r w:rsidRPr="0005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05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134D" w:rsidRPr="00053B43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652" w:type="dxa"/>
          </w:tcPr>
          <w:p w:rsidR="00C3134D" w:rsidRPr="00053B43" w:rsidRDefault="00C3134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C3134D" w:rsidRPr="00053B43" w:rsidTr="00B43BE2">
        <w:tc>
          <w:tcPr>
            <w:tcW w:w="846" w:type="dxa"/>
            <w:vMerge/>
          </w:tcPr>
          <w:p w:rsidR="00C3134D" w:rsidRPr="00053B43" w:rsidRDefault="00C3134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C3134D" w:rsidRPr="00053B43" w:rsidRDefault="00C3134D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C3134D" w:rsidRPr="00053B43" w:rsidRDefault="00C3134D" w:rsidP="00DE0FFF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C3134D" w:rsidRPr="00053B43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§ 23. Деловая графика. Условная функция</w:t>
            </w:r>
          </w:p>
        </w:tc>
        <w:tc>
          <w:tcPr>
            <w:tcW w:w="3861" w:type="dxa"/>
          </w:tcPr>
          <w:p w:rsidR="00C3134D" w:rsidRPr="00053B43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- письменно ответить на вопросы: </w:t>
            </w:r>
          </w:p>
          <w:p w:rsidR="00C3134D" w:rsidRPr="00053B43" w:rsidRDefault="00053B43" w:rsidP="00053B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.</w:t>
            </w:r>
            <w:r w:rsidR="00C3134D" w:rsidRPr="00053B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Что такое деловая графика? </w:t>
            </w:r>
          </w:p>
          <w:p w:rsidR="00C3134D" w:rsidRPr="00053B43" w:rsidRDefault="00053B43" w:rsidP="00053B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.</w:t>
            </w:r>
            <w:r w:rsidR="00C3134D" w:rsidRPr="00053B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акой вид имеет условная функция? </w:t>
            </w:r>
          </w:p>
          <w:p w:rsidR="00C3134D" w:rsidRPr="00053B43" w:rsidRDefault="00053B43" w:rsidP="00053B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.</w:t>
            </w:r>
            <w:r w:rsidR="00C3134D" w:rsidRPr="00053B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ак она выполняется? </w:t>
            </w:r>
          </w:p>
          <w:p w:rsidR="00053B43" w:rsidRPr="00053B43" w:rsidRDefault="00053B43" w:rsidP="0005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минут</w:t>
            </w:r>
          </w:p>
        </w:tc>
        <w:tc>
          <w:tcPr>
            <w:tcW w:w="3652" w:type="dxa"/>
          </w:tcPr>
          <w:p w:rsidR="00C3134D" w:rsidRPr="00053B43" w:rsidRDefault="00EB5D12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iakononova83@mail.ru</w:t>
              </w:r>
            </w:hyperlink>
          </w:p>
        </w:tc>
      </w:tr>
      <w:tr w:rsidR="00C3134D" w:rsidRPr="00053B43" w:rsidTr="00B43BE2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C3134D" w:rsidRPr="00053B43" w:rsidRDefault="00C3134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bottom w:val="single" w:sz="12" w:space="0" w:color="auto"/>
            </w:tcBorders>
          </w:tcPr>
          <w:p w:rsidR="00C3134D" w:rsidRPr="00053B43" w:rsidRDefault="00C3134D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C3134D" w:rsidRPr="00053B43" w:rsidRDefault="00C3134D" w:rsidP="008B4944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  <w:p w:rsidR="00C3134D" w:rsidRPr="00053B43" w:rsidRDefault="00C3134D" w:rsidP="008B4944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C3134D" w:rsidRPr="00053B43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Спортивные клубы</w:t>
            </w:r>
          </w:p>
        </w:tc>
        <w:tc>
          <w:tcPr>
            <w:tcW w:w="3861" w:type="dxa"/>
            <w:tcBorders>
              <w:bottom w:val="single" w:sz="12" w:space="0" w:color="auto"/>
            </w:tcBorders>
          </w:tcPr>
          <w:p w:rsidR="00C3134D" w:rsidRPr="00053B43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 xml:space="preserve">Стр. 132, упр. 2(Задания выполнить (1- правильный выбор) и прислать фото выполнения  08.05. </w:t>
            </w:r>
            <w:proofErr w:type="gramStart"/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proofErr w:type="gramEnd"/>
            <w:r w:rsidRPr="0005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05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134D" w:rsidRPr="00053B43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652" w:type="dxa"/>
            <w:tcBorders>
              <w:bottom w:val="single" w:sz="12" w:space="0" w:color="auto"/>
            </w:tcBorders>
          </w:tcPr>
          <w:p w:rsidR="00C3134D" w:rsidRPr="00053B43" w:rsidRDefault="00C3134D" w:rsidP="008B4944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C3134D" w:rsidRPr="00053B43" w:rsidTr="00B43BE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C3134D" w:rsidRPr="00053B43" w:rsidRDefault="00C3134D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34D" w:rsidRPr="00053B43" w:rsidRDefault="00C3134D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34D" w:rsidRPr="00053B43" w:rsidRDefault="00C3134D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34D" w:rsidRPr="00053B43" w:rsidRDefault="00C3134D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34D" w:rsidRPr="00053B43" w:rsidRDefault="00C3134D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34D" w:rsidRPr="00053B43" w:rsidRDefault="00C3134D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34D" w:rsidRPr="00053B43" w:rsidRDefault="00C3134D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34D" w:rsidRPr="00053B43" w:rsidRDefault="00C3134D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34D" w:rsidRPr="00053B43" w:rsidRDefault="00C3134D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34D" w:rsidRPr="00053B43" w:rsidRDefault="00C3134D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C3134D" w:rsidRPr="00053B43" w:rsidRDefault="00C3134D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C3134D" w:rsidRPr="00053B43" w:rsidRDefault="00C3134D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C3134D" w:rsidRPr="00053B43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. Речь и сознание. Познавательные процессы. Воля, эмоции, внимание.</w:t>
            </w:r>
          </w:p>
          <w:p w:rsidR="00C3134D" w:rsidRPr="00053B43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Учебник §56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C3134D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осле §56 устно.</w:t>
            </w:r>
          </w:p>
          <w:p w:rsidR="00053B43" w:rsidRPr="00053B43" w:rsidRDefault="00053B43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C3134D" w:rsidRPr="00053B43" w:rsidRDefault="00EB5D12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3134D" w:rsidRPr="00053B43" w:rsidRDefault="00C3134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89094017219</w:t>
            </w:r>
          </w:p>
        </w:tc>
      </w:tr>
      <w:tr w:rsidR="00C3134D" w:rsidRPr="00053B43" w:rsidTr="00B43BE2">
        <w:tc>
          <w:tcPr>
            <w:tcW w:w="846" w:type="dxa"/>
            <w:vMerge/>
          </w:tcPr>
          <w:p w:rsidR="00C3134D" w:rsidRPr="00053B43" w:rsidRDefault="00C3134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3134D" w:rsidRPr="00053B43" w:rsidRDefault="00C3134D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C3134D" w:rsidRPr="00053B43" w:rsidRDefault="00C3134D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C3134D" w:rsidRPr="00053B43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Поем о весне, поем о войне.</w:t>
            </w:r>
          </w:p>
        </w:tc>
        <w:tc>
          <w:tcPr>
            <w:tcW w:w="3861" w:type="dxa"/>
          </w:tcPr>
          <w:p w:rsidR="00C3134D" w:rsidRPr="00053B43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Послушать песни о весне, о войне. По желанию записать видео исполнения песни о весне или о войне совместно с родственниками или друзьями.</w:t>
            </w:r>
          </w:p>
          <w:p w:rsidR="00C3134D" w:rsidRPr="00053B43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652" w:type="dxa"/>
          </w:tcPr>
          <w:p w:rsidR="00C3134D" w:rsidRPr="00053B43" w:rsidRDefault="00EB5D12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C3134D" w:rsidRPr="00053B43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fedchenko2012@yandex.ru</w:t>
              </w:r>
            </w:hyperlink>
          </w:p>
        </w:tc>
      </w:tr>
      <w:tr w:rsidR="00C3134D" w:rsidRPr="00053B43" w:rsidTr="00B43BE2">
        <w:tc>
          <w:tcPr>
            <w:tcW w:w="846" w:type="dxa"/>
            <w:vMerge/>
          </w:tcPr>
          <w:p w:rsidR="00C3134D" w:rsidRPr="00053B43" w:rsidRDefault="00C3134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3134D" w:rsidRPr="00053B43" w:rsidRDefault="00C3134D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C3134D" w:rsidRPr="00053B43" w:rsidRDefault="00C3134D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5386" w:type="dxa"/>
          </w:tcPr>
          <w:p w:rsidR="00EB5D12" w:rsidRDefault="00C3134D" w:rsidP="00EB5D12">
            <w:bookmarkStart w:id="0" w:name="_GoBack"/>
            <w:bookmarkEnd w:id="0"/>
            <w:r w:rsidRPr="0005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B5D12">
              <w:t xml:space="preserve">Онлайн- материалы, православные каналы,  видео- уроки по православной культуре (уч. </w:t>
            </w:r>
            <w:proofErr w:type="spellStart"/>
            <w:r w:rsidR="00EB5D12">
              <w:t>Л.Л.Шевченко</w:t>
            </w:r>
            <w:proofErr w:type="spellEnd"/>
            <w:r w:rsidR="00EB5D12">
              <w:t xml:space="preserve">, «Православная культура» , 8 – </w:t>
            </w:r>
            <w:proofErr w:type="spellStart"/>
            <w:r w:rsidR="00EB5D12">
              <w:t>кл</w:t>
            </w:r>
            <w:proofErr w:type="spellEnd"/>
            <w:r w:rsidR="00EB5D12">
              <w:t>.</w:t>
            </w:r>
            <w:proofErr w:type="gramStart"/>
            <w:r w:rsidR="00EB5D12">
              <w:t xml:space="preserve"> .</w:t>
            </w:r>
            <w:proofErr w:type="gramEnd"/>
            <w:r w:rsidR="00EB5D12">
              <w:t xml:space="preserve"> онлайн ), </w:t>
            </w:r>
          </w:p>
          <w:p w:rsidR="00C3134D" w:rsidRPr="00053B43" w:rsidRDefault="00C3134D" w:rsidP="00DA5E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34D" w:rsidRPr="00053B43" w:rsidRDefault="00C3134D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C3134D" w:rsidRDefault="00053B43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эссе</w:t>
            </w:r>
          </w:p>
          <w:p w:rsidR="00053B43" w:rsidRPr="00053B43" w:rsidRDefault="00053B43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652" w:type="dxa"/>
          </w:tcPr>
          <w:p w:rsidR="00C3134D" w:rsidRPr="00053B43" w:rsidRDefault="00C3134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8-918-587-66-80</w:t>
            </w:r>
          </w:p>
        </w:tc>
      </w:tr>
      <w:tr w:rsidR="00C3134D" w:rsidRPr="00053B43" w:rsidTr="00B43BE2">
        <w:tc>
          <w:tcPr>
            <w:tcW w:w="846" w:type="dxa"/>
            <w:vMerge/>
          </w:tcPr>
          <w:p w:rsidR="00C3134D" w:rsidRPr="00053B43" w:rsidRDefault="00C3134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3134D" w:rsidRPr="00053B43" w:rsidRDefault="00C3134D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C3134D" w:rsidRPr="00053B43" w:rsidRDefault="00C3134D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5386" w:type="dxa"/>
          </w:tcPr>
          <w:p w:rsidR="00C3134D" w:rsidRPr="00053B43" w:rsidRDefault="00C3134D" w:rsidP="0075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. Тестовая работа по теме: "Простое осложнённое предложение"</w:t>
            </w:r>
          </w:p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1)  https://www.saharina.ru/tests/test.php?name=test163.xml</w:t>
            </w:r>
          </w:p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https://www.saharina.ru/tests/test.php?name=test164.xml</w:t>
            </w:r>
          </w:p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Решаем оба теста!</w:t>
            </w:r>
          </w:p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до 18.00   8 мая</w:t>
            </w:r>
          </w:p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3652" w:type="dxa"/>
          </w:tcPr>
          <w:p w:rsidR="00C3134D" w:rsidRPr="00053B43" w:rsidRDefault="00C3134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C3134D" w:rsidRPr="00053B43" w:rsidRDefault="00C3134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C3134D" w:rsidRPr="00053B43" w:rsidRDefault="00C3134D" w:rsidP="00A40ECD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C3134D" w:rsidRPr="00053B43" w:rsidRDefault="00C3134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C3134D" w:rsidRPr="00053B43" w:rsidTr="00B43BE2">
        <w:tc>
          <w:tcPr>
            <w:tcW w:w="846" w:type="dxa"/>
            <w:vMerge/>
          </w:tcPr>
          <w:p w:rsidR="00C3134D" w:rsidRPr="00053B43" w:rsidRDefault="00C3134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3134D" w:rsidRPr="00053B43" w:rsidRDefault="00C3134D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C3134D" w:rsidRPr="00053B43" w:rsidRDefault="00C3134D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5386" w:type="dxa"/>
          </w:tcPr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поэты о Родине. Художественное </w:t>
            </w:r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еобразие лирики Н.Рубцова.</w:t>
            </w:r>
          </w:p>
        </w:tc>
        <w:tc>
          <w:tcPr>
            <w:tcW w:w="3861" w:type="dxa"/>
          </w:tcPr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творение "Встреча" </w:t>
            </w:r>
            <w:r w:rsidRPr="00053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Рубцова  наизусть - учебник, с. 215</w:t>
            </w:r>
          </w:p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видео до 18.00    8 мая</w:t>
            </w:r>
          </w:p>
          <w:p w:rsidR="00C3134D" w:rsidRPr="00053B43" w:rsidRDefault="00C3134D" w:rsidP="0075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3652" w:type="dxa"/>
          </w:tcPr>
          <w:p w:rsidR="00C3134D" w:rsidRPr="00053B43" w:rsidRDefault="00C3134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</w:p>
          <w:p w:rsidR="00C3134D" w:rsidRPr="00053B43" w:rsidRDefault="00C3134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id375265235</w:t>
            </w:r>
          </w:p>
          <w:p w:rsidR="00C3134D" w:rsidRPr="00053B43" w:rsidRDefault="00C3134D" w:rsidP="00DC5E2E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C3134D" w:rsidRPr="00053B43" w:rsidRDefault="00C3134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C3134D" w:rsidRPr="00053B43" w:rsidTr="003C7E9C">
        <w:trPr>
          <w:trHeight w:val="1104"/>
        </w:trPr>
        <w:tc>
          <w:tcPr>
            <w:tcW w:w="846" w:type="dxa"/>
            <w:vMerge/>
          </w:tcPr>
          <w:p w:rsidR="00C3134D" w:rsidRPr="00053B43" w:rsidRDefault="00C3134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3134D" w:rsidRPr="00053B43" w:rsidRDefault="00C3134D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C3134D" w:rsidRPr="00053B43" w:rsidRDefault="00C3134D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C3134D" w:rsidRPr="00053B43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3861" w:type="dxa"/>
          </w:tcPr>
          <w:p w:rsidR="00C3134D" w:rsidRDefault="00C3134D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43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proofErr w:type="gramStart"/>
            <w:r w:rsidRPr="00053B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053B43">
              <w:rPr>
                <w:rFonts w:ascii="Times New Roman" w:hAnsi="Times New Roman" w:cs="Times New Roman"/>
                <w:sz w:val="24"/>
                <w:szCs w:val="24"/>
              </w:rPr>
              <w:t xml:space="preserve"> а после §44. Фото выполненного задания выслать 30.04 до 15.00 на </w:t>
            </w:r>
            <w:proofErr w:type="spellStart"/>
            <w:r w:rsidRPr="0005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5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053B43" w:rsidRPr="00053B43" w:rsidRDefault="00053B43" w:rsidP="00D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652" w:type="dxa"/>
          </w:tcPr>
          <w:p w:rsidR="00C3134D" w:rsidRPr="00053B43" w:rsidRDefault="00EB5D12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3134D" w:rsidRPr="00053B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3134D" w:rsidRPr="00053B43" w:rsidRDefault="00C3134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19E" w:rsidRPr="00053B43" w:rsidRDefault="00BF219E" w:rsidP="00BF21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219E" w:rsidRPr="00053B43" w:rsidSect="00DC5E2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50987"/>
    <w:multiLevelType w:val="hybridMultilevel"/>
    <w:tmpl w:val="A8FE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19E"/>
    <w:rsid w:val="0000611E"/>
    <w:rsid w:val="00053B43"/>
    <w:rsid w:val="000C6392"/>
    <w:rsid w:val="000F06C2"/>
    <w:rsid w:val="00114967"/>
    <w:rsid w:val="00121D49"/>
    <w:rsid w:val="00144895"/>
    <w:rsid w:val="00186FD3"/>
    <w:rsid w:val="001B207C"/>
    <w:rsid w:val="00231E2A"/>
    <w:rsid w:val="002D2F63"/>
    <w:rsid w:val="002E1A6A"/>
    <w:rsid w:val="002F5ED6"/>
    <w:rsid w:val="003118E8"/>
    <w:rsid w:val="00315C85"/>
    <w:rsid w:val="00342B2D"/>
    <w:rsid w:val="0035746C"/>
    <w:rsid w:val="00363FF0"/>
    <w:rsid w:val="003749DD"/>
    <w:rsid w:val="00390E68"/>
    <w:rsid w:val="003A7D5D"/>
    <w:rsid w:val="003D3227"/>
    <w:rsid w:val="003E7D82"/>
    <w:rsid w:val="003F4E79"/>
    <w:rsid w:val="00411E03"/>
    <w:rsid w:val="00424FD6"/>
    <w:rsid w:val="00434F41"/>
    <w:rsid w:val="00450EE5"/>
    <w:rsid w:val="00453DE8"/>
    <w:rsid w:val="004A16EB"/>
    <w:rsid w:val="004B5C1B"/>
    <w:rsid w:val="004C19DC"/>
    <w:rsid w:val="004D2090"/>
    <w:rsid w:val="004E6D8C"/>
    <w:rsid w:val="0051213C"/>
    <w:rsid w:val="005319D8"/>
    <w:rsid w:val="005501D3"/>
    <w:rsid w:val="00553030"/>
    <w:rsid w:val="00560B4E"/>
    <w:rsid w:val="00581BE1"/>
    <w:rsid w:val="0058420F"/>
    <w:rsid w:val="005A2C5F"/>
    <w:rsid w:val="005F01D3"/>
    <w:rsid w:val="006331C1"/>
    <w:rsid w:val="00643AB4"/>
    <w:rsid w:val="00643E25"/>
    <w:rsid w:val="00646BC2"/>
    <w:rsid w:val="00667D25"/>
    <w:rsid w:val="006717BC"/>
    <w:rsid w:val="0067364A"/>
    <w:rsid w:val="006A56F8"/>
    <w:rsid w:val="006B0897"/>
    <w:rsid w:val="006C7771"/>
    <w:rsid w:val="007103B1"/>
    <w:rsid w:val="00711E88"/>
    <w:rsid w:val="007140F4"/>
    <w:rsid w:val="007330F3"/>
    <w:rsid w:val="0076535F"/>
    <w:rsid w:val="007B59B3"/>
    <w:rsid w:val="007C046F"/>
    <w:rsid w:val="00812CF2"/>
    <w:rsid w:val="008313F5"/>
    <w:rsid w:val="008350BE"/>
    <w:rsid w:val="00846B72"/>
    <w:rsid w:val="00861726"/>
    <w:rsid w:val="0087118E"/>
    <w:rsid w:val="008B29A8"/>
    <w:rsid w:val="008D0651"/>
    <w:rsid w:val="008E7485"/>
    <w:rsid w:val="00905E21"/>
    <w:rsid w:val="00975774"/>
    <w:rsid w:val="009831F1"/>
    <w:rsid w:val="00995FD6"/>
    <w:rsid w:val="009B6C56"/>
    <w:rsid w:val="009C2376"/>
    <w:rsid w:val="009C6E44"/>
    <w:rsid w:val="009F3279"/>
    <w:rsid w:val="009F3F30"/>
    <w:rsid w:val="00A03BF9"/>
    <w:rsid w:val="00A05BED"/>
    <w:rsid w:val="00A13299"/>
    <w:rsid w:val="00A14B7D"/>
    <w:rsid w:val="00A2007D"/>
    <w:rsid w:val="00A26125"/>
    <w:rsid w:val="00A26846"/>
    <w:rsid w:val="00A40ECD"/>
    <w:rsid w:val="00A7670D"/>
    <w:rsid w:val="00AC289B"/>
    <w:rsid w:val="00AC5A09"/>
    <w:rsid w:val="00AD08F5"/>
    <w:rsid w:val="00AE341C"/>
    <w:rsid w:val="00AE594B"/>
    <w:rsid w:val="00B0466C"/>
    <w:rsid w:val="00B43BE2"/>
    <w:rsid w:val="00B65797"/>
    <w:rsid w:val="00B7422D"/>
    <w:rsid w:val="00B82206"/>
    <w:rsid w:val="00B82520"/>
    <w:rsid w:val="00BB5CBB"/>
    <w:rsid w:val="00BC33D2"/>
    <w:rsid w:val="00BE227E"/>
    <w:rsid w:val="00BE6BDC"/>
    <w:rsid w:val="00BF219E"/>
    <w:rsid w:val="00C3134D"/>
    <w:rsid w:val="00C372FC"/>
    <w:rsid w:val="00C57E5A"/>
    <w:rsid w:val="00C7073C"/>
    <w:rsid w:val="00C91E10"/>
    <w:rsid w:val="00C96DB2"/>
    <w:rsid w:val="00C9704F"/>
    <w:rsid w:val="00CA508B"/>
    <w:rsid w:val="00D031A1"/>
    <w:rsid w:val="00D404BE"/>
    <w:rsid w:val="00D41C09"/>
    <w:rsid w:val="00D72326"/>
    <w:rsid w:val="00D825D8"/>
    <w:rsid w:val="00DA56FE"/>
    <w:rsid w:val="00DA5E4D"/>
    <w:rsid w:val="00DC5E2E"/>
    <w:rsid w:val="00DD25C7"/>
    <w:rsid w:val="00DD30EA"/>
    <w:rsid w:val="00E4427C"/>
    <w:rsid w:val="00E61997"/>
    <w:rsid w:val="00E754FB"/>
    <w:rsid w:val="00EB5D12"/>
    <w:rsid w:val="00EF1BF8"/>
    <w:rsid w:val="00EF6DD7"/>
    <w:rsid w:val="00F03D20"/>
    <w:rsid w:val="00F35BE2"/>
    <w:rsid w:val="00F36523"/>
    <w:rsid w:val="00F63EC3"/>
    <w:rsid w:val="00F657DA"/>
    <w:rsid w:val="00FA24C2"/>
    <w:rsid w:val="00FA7AB9"/>
    <w:rsid w:val="00FB1515"/>
    <w:rsid w:val="00FD7C23"/>
    <w:rsid w:val="00FE3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x-phmenubutton">
    <w:name w:val="x-ph__menu__button"/>
    <w:basedOn w:val="a0"/>
    <w:rsid w:val="00553030"/>
  </w:style>
  <w:style w:type="character" w:customStyle="1" w:styleId="dropdown-user-namefirst-letter">
    <w:name w:val="dropdown-user-name__first-letter"/>
    <w:basedOn w:val="a0"/>
    <w:rsid w:val="007C046F"/>
  </w:style>
  <w:style w:type="character" w:customStyle="1" w:styleId="-">
    <w:name w:val="Интернет-ссылка"/>
    <w:rsid w:val="002F5ED6"/>
    <w:rPr>
      <w:color w:val="000080"/>
      <w:u w:val="single"/>
    </w:rPr>
  </w:style>
  <w:style w:type="character" w:customStyle="1" w:styleId="1">
    <w:name w:val="Основной текст1"/>
    <w:basedOn w:val="a0"/>
    <w:qFormat/>
    <w:rsid w:val="002F5E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11"/>
    <w:basedOn w:val="a"/>
    <w:next w:val="a7"/>
    <w:qFormat/>
    <w:rsid w:val="00B82206"/>
    <w:pPr>
      <w:keepNext/>
      <w:widowControl w:val="0"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paragraph" w:styleId="a7">
    <w:name w:val="Body Text"/>
    <w:basedOn w:val="a"/>
    <w:link w:val="a8"/>
    <w:uiPriority w:val="99"/>
    <w:semiHidden/>
    <w:unhideWhenUsed/>
    <w:rsid w:val="00B8220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82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tsenko1969@bk.ru" TargetMode="External"/><Relationship Id="rId13" Type="http://schemas.openxmlformats.org/officeDocument/2006/relationships/hyperlink" Target="mailto:bobrikova.tania2013@yandex.ru" TargetMode="External"/><Relationship Id="rId18" Type="http://schemas.openxmlformats.org/officeDocument/2006/relationships/hyperlink" Target="mailto:e.fedchenko2012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ukocheva.oxana@yandex.ru" TargetMode="External"/><Relationship Id="rId12" Type="http://schemas.openxmlformats.org/officeDocument/2006/relationships/hyperlink" Target="https://tvorcheskie-proekty.ru/tehnologii/boys" TargetMode="External"/><Relationship Id="rId17" Type="http://schemas.openxmlformats.org/officeDocument/2006/relationships/hyperlink" Target="mailto:sukocheva.oxan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liakononova83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vorcheskie-proekty.ru/node/53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uliakononova83@mail.ru" TargetMode="External"/><Relationship Id="rId10" Type="http://schemas.openxmlformats.org/officeDocument/2006/relationships/hyperlink" Target="mailto:oxi150879@yandex.ru" TargetMode="External"/><Relationship Id="rId19" Type="http://schemas.openxmlformats.org/officeDocument/2006/relationships/hyperlink" Target="mailto:sukocheva.oxa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evckaya@yandex.ru" TargetMode="External"/><Relationship Id="rId14" Type="http://schemas.openxmlformats.org/officeDocument/2006/relationships/hyperlink" Target="mailto:kim.ju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9280-5B13-423C-B6CE-A8E2FFE9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61</cp:revision>
  <cp:lastPrinted>2020-03-26T10:57:00Z</cp:lastPrinted>
  <dcterms:created xsi:type="dcterms:W3CDTF">2020-03-30T16:22:00Z</dcterms:created>
  <dcterms:modified xsi:type="dcterms:W3CDTF">2020-04-30T13:43:00Z</dcterms:modified>
</cp:coreProperties>
</file>